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4B765F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B765F">
        <w:rPr>
          <w:rFonts w:asciiTheme="majorHAnsi" w:hAnsiTheme="majorHAnsi" w:cs="Arial"/>
          <w:b/>
          <w:i/>
          <w:sz w:val="24"/>
          <w:szCs w:val="24"/>
        </w:rPr>
        <w:t>«Из методической копилки 2025 - 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E7BD-79DD-4293-8262-2452334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6:04:00Z</dcterms:modified>
</cp:coreProperties>
</file>